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5194" w14:textId="6E846FD2" w:rsidR="00597058" w:rsidRPr="00597058" w:rsidRDefault="00597058" w:rsidP="00597058">
      <w:pPr>
        <w:jc w:val="center"/>
        <w:rPr>
          <w:rFonts w:cstheme="minorHAnsi"/>
          <w:b/>
          <w:bCs/>
          <w:sz w:val="32"/>
          <w:szCs w:val="32"/>
        </w:rPr>
      </w:pPr>
      <w:r w:rsidRPr="00597058">
        <w:rPr>
          <w:rFonts w:cstheme="minorHAnsi"/>
          <w:b/>
          <w:bCs/>
          <w:sz w:val="32"/>
          <w:szCs w:val="32"/>
        </w:rPr>
        <w:t>Проектирование и разработка программного средства поддержки кроссплатформенного карточного игрового приложения с элементами монетизации</w:t>
      </w:r>
      <w:r>
        <w:rPr>
          <w:rFonts w:cstheme="minorHAnsi"/>
          <w:b/>
          <w:bCs/>
          <w:sz w:val="32"/>
          <w:szCs w:val="32"/>
        </w:rPr>
        <w:t>.</w:t>
      </w:r>
    </w:p>
    <w:p w14:paraId="0D39C9E8" w14:textId="7768FDAA" w:rsidR="003F7B22" w:rsidRDefault="00597058">
      <w:r w:rsidRPr="00597058">
        <w:rPr>
          <w:rFonts w:cstheme="minorHAnsi"/>
          <w:sz w:val="32"/>
          <w:szCs w:val="32"/>
        </w:rPr>
        <w:t xml:space="preserve"> </w:t>
      </w:r>
      <w:r w:rsidR="003F7B22" w:rsidRPr="00AF11C9">
        <w:rPr>
          <w:rFonts w:cstheme="minorHAnsi"/>
          <w:sz w:val="32"/>
          <w:szCs w:val="32"/>
        </w:rPr>
        <w:t>Анализ предметной области</w:t>
      </w:r>
      <w:r w:rsidR="000B7BE0">
        <w:rPr>
          <w:rFonts w:cstheme="minorHAnsi"/>
          <w:sz w:val="28"/>
          <w:szCs w:val="28"/>
        </w:rPr>
        <w:br/>
        <w:t xml:space="preserve"> </w:t>
      </w:r>
      <w:r w:rsidR="005102E1">
        <w:rPr>
          <w:rFonts w:cstheme="minorHAnsi"/>
          <w:sz w:val="28"/>
          <w:szCs w:val="28"/>
        </w:rPr>
        <w:t>Кроссплатформенная</w:t>
      </w:r>
      <w:r w:rsidR="00DA005F">
        <w:rPr>
          <w:rFonts w:cstheme="minorHAnsi"/>
          <w:sz w:val="28"/>
          <w:szCs w:val="28"/>
        </w:rPr>
        <w:t xml:space="preserve"> карточная</w:t>
      </w:r>
      <w:r w:rsidR="005102E1">
        <w:rPr>
          <w:rFonts w:cstheme="minorHAnsi"/>
          <w:sz w:val="28"/>
          <w:szCs w:val="28"/>
        </w:rPr>
        <w:t xml:space="preserve"> игра представляет собой </w:t>
      </w:r>
      <w:r w:rsidR="000B7BE0">
        <w:rPr>
          <w:rFonts w:cstheme="minorHAnsi"/>
          <w:sz w:val="28"/>
          <w:szCs w:val="28"/>
        </w:rPr>
        <w:t xml:space="preserve">мобильное или компьютерное приложение </w:t>
      </w:r>
      <w:r w:rsidR="00EE1C0B">
        <w:rPr>
          <w:rFonts w:cstheme="minorHAnsi"/>
          <w:sz w:val="28"/>
          <w:szCs w:val="28"/>
        </w:rPr>
        <w:t xml:space="preserve">включающее в себя интерфейс </w:t>
      </w:r>
      <w:r w:rsidR="005102E1">
        <w:rPr>
          <w:rFonts w:cstheme="minorHAnsi"/>
          <w:sz w:val="28"/>
          <w:szCs w:val="28"/>
        </w:rPr>
        <w:t>2</w:t>
      </w:r>
      <w:r w:rsidR="005102E1">
        <w:rPr>
          <w:rFonts w:cstheme="minorHAnsi"/>
          <w:sz w:val="28"/>
          <w:szCs w:val="28"/>
          <w:lang w:val="en-US"/>
        </w:rPr>
        <w:t>D</w:t>
      </w:r>
      <w:r w:rsidR="005102E1">
        <w:rPr>
          <w:rFonts w:cstheme="minorHAnsi"/>
          <w:sz w:val="28"/>
          <w:szCs w:val="28"/>
        </w:rPr>
        <w:t xml:space="preserve"> </w:t>
      </w:r>
      <w:r w:rsidR="000B7BE0">
        <w:rPr>
          <w:rFonts w:cstheme="minorHAnsi"/>
          <w:sz w:val="28"/>
          <w:szCs w:val="28"/>
        </w:rPr>
        <w:t>мир, игровое поле, так или иначе связанная с</w:t>
      </w:r>
      <w:r w:rsidR="002C1A6C">
        <w:rPr>
          <w:rFonts w:cstheme="minorHAnsi"/>
          <w:sz w:val="28"/>
          <w:szCs w:val="28"/>
        </w:rPr>
        <w:t>о</w:t>
      </w:r>
      <w:r w:rsidR="000B7BE0">
        <w:rPr>
          <w:rFonts w:cstheme="minorHAnsi"/>
          <w:sz w:val="28"/>
          <w:szCs w:val="28"/>
        </w:rPr>
        <w:t xml:space="preserve"> </w:t>
      </w:r>
      <w:r w:rsidR="002C1A6C">
        <w:rPr>
          <w:rFonts w:cstheme="minorHAnsi"/>
          <w:sz w:val="28"/>
          <w:szCs w:val="28"/>
        </w:rPr>
        <w:t>взаимодействием между пользователями, методом стратегического выкладывания карт на игровой стол</w:t>
      </w:r>
      <w:r w:rsidR="00AF11C9">
        <w:t>.</w:t>
      </w:r>
    </w:p>
    <w:p w14:paraId="67BBD594" w14:textId="5FF77E84" w:rsidR="00AF11C9" w:rsidRDefault="00AF11C9">
      <w:pPr>
        <w:rPr>
          <w:sz w:val="32"/>
          <w:szCs w:val="32"/>
        </w:rPr>
      </w:pPr>
      <w:r w:rsidRPr="00AF11C9">
        <w:rPr>
          <w:sz w:val="32"/>
          <w:szCs w:val="32"/>
        </w:rPr>
        <w:t xml:space="preserve"> Анализ бизнеса и его продукта</w:t>
      </w:r>
    </w:p>
    <w:p w14:paraId="470D8FE1" w14:textId="1F5BFF66" w:rsidR="00D971FB" w:rsidRDefault="0082126E">
      <w:pPr>
        <w:rPr>
          <w:sz w:val="32"/>
          <w:szCs w:val="32"/>
        </w:rPr>
      </w:pPr>
      <w:r>
        <w:rPr>
          <w:sz w:val="32"/>
          <w:szCs w:val="32"/>
        </w:rPr>
        <w:t xml:space="preserve"> Компания-производитель, или 1 владелец, получают доход от проекта, методом выставления рекламных баннеров и доната</w:t>
      </w:r>
    </w:p>
    <w:tbl>
      <w:tblPr>
        <w:tblW w:w="11341" w:type="dxa"/>
        <w:tblInd w:w="-1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7060"/>
      </w:tblGrid>
      <w:tr w:rsidR="00134487" w:rsidRPr="00134487" w14:paraId="5A68E108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4D7E" w14:textId="77777777" w:rsidR="00134487" w:rsidRPr="00134487" w:rsidRDefault="00134487" w:rsidP="00134487">
            <w:r w:rsidRPr="00134487">
              <w:rPr>
                <w:b/>
                <w:bCs/>
              </w:rPr>
              <w:t xml:space="preserve">Поле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C4A6" w14:textId="77777777" w:rsidR="00134487" w:rsidRPr="00134487" w:rsidRDefault="00134487" w:rsidP="00134487">
            <w:r w:rsidRPr="00134487">
              <w:rPr>
                <w:b/>
                <w:bCs/>
              </w:rPr>
              <w:t>Алгоритм заполнения</w:t>
            </w:r>
          </w:p>
        </w:tc>
      </w:tr>
      <w:tr w:rsidR="00134487" w:rsidRPr="00134487" w14:paraId="579AF6D6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C9C0" w14:textId="77777777" w:rsidR="00134487" w:rsidRPr="00134487" w:rsidRDefault="00134487" w:rsidP="00134487">
            <w:r w:rsidRPr="00134487">
              <w:t xml:space="preserve">ID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760F" w14:textId="0D90E880" w:rsidR="00134487" w:rsidRPr="00134487" w:rsidRDefault="00134487" w:rsidP="00134487">
            <w:r>
              <w:t>129569430510293845</w:t>
            </w:r>
          </w:p>
        </w:tc>
      </w:tr>
      <w:tr w:rsidR="00134487" w:rsidRPr="00134487" w14:paraId="5399FEE7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6454" w14:textId="77777777" w:rsidR="00134487" w:rsidRPr="00134487" w:rsidRDefault="00134487" w:rsidP="00134487">
            <w:r w:rsidRPr="00134487">
              <w:t xml:space="preserve">Им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DCA1" w14:textId="599B8E1E" w:rsidR="00134487" w:rsidRPr="00134487" w:rsidRDefault="00134487" w:rsidP="00134487">
            <w:r>
              <w:t>Фоменко Иван</w:t>
            </w:r>
          </w:p>
        </w:tc>
      </w:tr>
      <w:tr w:rsidR="00134487" w:rsidRPr="00134487" w14:paraId="35231DC0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CBC4" w14:textId="77777777" w:rsidR="00134487" w:rsidRPr="00134487" w:rsidRDefault="00134487" w:rsidP="00134487">
            <w:r w:rsidRPr="00134487">
              <w:t xml:space="preserve">Роль в проекте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14F6" w14:textId="3BEFCFFF" w:rsidR="00134487" w:rsidRPr="00134487" w:rsidRDefault="00134487" w:rsidP="00134487">
            <w:r>
              <w:t>Член команды</w:t>
            </w:r>
          </w:p>
        </w:tc>
      </w:tr>
      <w:tr w:rsidR="00134487" w:rsidRPr="00134487" w14:paraId="2D38F91D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164F" w14:textId="77777777" w:rsidR="00134487" w:rsidRPr="00134487" w:rsidRDefault="00134487" w:rsidP="00134487">
            <w:r w:rsidRPr="00134487">
              <w:t xml:space="preserve">Должность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A15" w14:textId="70F503E2" w:rsidR="00134487" w:rsidRPr="00134487" w:rsidRDefault="00134487" w:rsidP="00134487">
            <w:r>
              <w:t>Тестировщик</w:t>
            </w:r>
          </w:p>
        </w:tc>
      </w:tr>
      <w:tr w:rsidR="00134487" w:rsidRPr="00134487" w14:paraId="19861185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8D25" w14:textId="77777777" w:rsidR="00134487" w:rsidRPr="00134487" w:rsidRDefault="00134487" w:rsidP="00134487">
            <w:r w:rsidRPr="00134487">
              <w:t xml:space="preserve">Отдел / подразделение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CCCF" w14:textId="469DA720" w:rsidR="00134487" w:rsidRPr="00134487" w:rsidRDefault="00134487" w:rsidP="0013448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F68C1">
              <w:rPr>
                <w:lang w:val="en-US"/>
              </w:rPr>
              <w:t>BOB</w:t>
            </w:r>
            <w:r w:rsidR="00C62D47">
              <w:rPr>
                <w:lang w:val="en-US"/>
              </w:rPr>
              <w:t>_</w:t>
            </w:r>
            <w:r>
              <w:rPr>
                <w:lang w:val="en-US"/>
              </w:rPr>
              <w:t>OON</w:t>
            </w:r>
          </w:p>
        </w:tc>
      </w:tr>
      <w:tr w:rsidR="00134487" w:rsidRPr="00134487" w14:paraId="4096EFA0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982" w14:textId="77777777" w:rsidR="00134487" w:rsidRPr="00134487" w:rsidRDefault="00134487" w:rsidP="00134487">
            <w:r w:rsidRPr="00134487">
              <w:t>Непосредственный</w:t>
            </w:r>
            <w:r w:rsidRPr="00134487">
              <w:br/>
              <w:t>начальник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20EE" w14:textId="19565685" w:rsidR="00134487" w:rsidRPr="00AF68C1" w:rsidRDefault="00AF68C1" w:rsidP="00134487">
            <w:r>
              <w:t>Аравян Машрутный</w:t>
            </w:r>
          </w:p>
        </w:tc>
      </w:tr>
      <w:tr w:rsidR="00134487" w:rsidRPr="00134487" w14:paraId="2663DAB6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AA8F" w14:textId="77777777" w:rsidR="00134487" w:rsidRPr="00134487" w:rsidRDefault="00134487" w:rsidP="00134487">
            <w:r w:rsidRPr="00134487">
              <w:t>Контактная информа</w:t>
            </w:r>
            <w:r w:rsidRPr="00134487">
              <w:br/>
              <w:t>ц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1D31" w14:textId="337D76FE" w:rsidR="00134487" w:rsidRPr="00134487" w:rsidRDefault="00332175" w:rsidP="00134487">
            <w:pPr>
              <w:rPr>
                <w:lang w:val="en-US"/>
              </w:rPr>
            </w:pPr>
            <w:r>
              <w:t>+79286574882,</w:t>
            </w:r>
            <w:r>
              <w:rPr>
                <w:lang w:val="en-US"/>
              </w:rPr>
              <w:t xml:space="preserve"> fgvhjhcsnkrf@email.com</w:t>
            </w:r>
          </w:p>
        </w:tc>
      </w:tr>
      <w:tr w:rsidR="00134487" w:rsidRPr="00134487" w14:paraId="08B21797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3FE6" w14:textId="77777777" w:rsidR="00134487" w:rsidRPr="00134487" w:rsidRDefault="00134487" w:rsidP="00134487">
            <w:r w:rsidRPr="00134487">
              <w:t>Предпочитаемый вид</w:t>
            </w:r>
            <w:r w:rsidRPr="00134487">
              <w:br/>
              <w:t>коммуникаций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34D7" w14:textId="40B251B4" w:rsidR="00134487" w:rsidRPr="00134487" w:rsidRDefault="00332175" w:rsidP="00134487">
            <w:pPr>
              <w:rPr>
                <w:lang w:val="en-US"/>
              </w:rPr>
            </w:pPr>
            <w:r>
              <w:t>+79286574882,</w:t>
            </w:r>
            <w:r>
              <w:rPr>
                <w:lang w:val="en-US"/>
              </w:rPr>
              <w:t xml:space="preserve"> fgvhjhcsnkrf@email.com</w:t>
            </w:r>
          </w:p>
        </w:tc>
      </w:tr>
      <w:tr w:rsidR="00134487" w:rsidRPr="00134487" w14:paraId="611AC45E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BC85" w14:textId="77777777" w:rsidR="00134487" w:rsidRPr="00134487" w:rsidRDefault="00134487" w:rsidP="00134487">
            <w:r w:rsidRPr="00134487">
              <w:rPr>
                <w:i/>
                <w:iCs/>
              </w:rPr>
              <w:t xml:space="preserve">Главные ожидан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0ACA" w14:textId="3D93169C" w:rsidR="00134487" w:rsidRPr="00134487" w:rsidRDefault="00605E9F" w:rsidP="00134487">
            <w:r>
              <w:t>Популярность, большой доход от монетизации</w:t>
            </w:r>
          </w:p>
        </w:tc>
      </w:tr>
      <w:tr w:rsidR="00134487" w:rsidRPr="00134487" w14:paraId="1B27B23B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33F2" w14:textId="77777777" w:rsidR="00134487" w:rsidRPr="00134487" w:rsidRDefault="00134487" w:rsidP="00134487">
            <w:r w:rsidRPr="00134487">
              <w:rPr>
                <w:i/>
                <w:iCs/>
              </w:rPr>
              <w:t xml:space="preserve">Главные требования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B709" w14:textId="0352963A" w:rsidR="00134487" w:rsidRPr="00134487" w:rsidRDefault="00605E9F" w:rsidP="00134487">
            <w:r>
              <w:t xml:space="preserve">Заработная плата в 10% от </w:t>
            </w:r>
            <w:r w:rsidR="00172F13">
              <w:t>продаж</w:t>
            </w:r>
          </w:p>
        </w:tc>
      </w:tr>
      <w:tr w:rsidR="00134487" w:rsidRPr="00134487" w14:paraId="6472BD4C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2BB" w14:textId="77777777" w:rsidR="00134487" w:rsidRPr="00134487" w:rsidRDefault="00134487" w:rsidP="00134487">
            <w:r w:rsidRPr="00134487">
              <w:t xml:space="preserve">Влияние на проект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ACD9" w14:textId="468EEF0C" w:rsidR="00134487" w:rsidRPr="00134487" w:rsidRDefault="00172F13" w:rsidP="00134487">
            <w:r>
              <w:t>8</w:t>
            </w:r>
          </w:p>
        </w:tc>
      </w:tr>
      <w:tr w:rsidR="00134487" w:rsidRPr="00134487" w14:paraId="462B117A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CDB" w14:textId="77777777" w:rsidR="00134487" w:rsidRPr="00134487" w:rsidRDefault="00134487" w:rsidP="00134487">
            <w:r w:rsidRPr="00134487">
              <w:rPr>
                <w:i/>
                <w:iCs/>
              </w:rPr>
              <w:t xml:space="preserve">Отношение к проекту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14C8" w14:textId="4CF498CA" w:rsidR="00134487" w:rsidRPr="00134487" w:rsidRDefault="00134487" w:rsidP="00134487">
            <w:r w:rsidRPr="00134487">
              <w:t>Сторонник</w:t>
            </w:r>
          </w:p>
        </w:tc>
      </w:tr>
      <w:tr w:rsidR="00134487" w:rsidRPr="00134487" w14:paraId="004BE6A6" w14:textId="77777777" w:rsidTr="00134487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4078" w14:textId="77777777" w:rsidR="00134487" w:rsidRPr="00134487" w:rsidRDefault="00134487" w:rsidP="00134487">
            <w:r w:rsidRPr="00134487">
              <w:rPr>
                <w:i/>
                <w:iCs/>
              </w:rPr>
              <w:t xml:space="preserve">Интерес к проекту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42EB" w14:textId="1EE2F2E0" w:rsidR="00134487" w:rsidRPr="00134487" w:rsidRDefault="00172F13" w:rsidP="00134487">
            <w:r>
              <w:t>Устраивает своя должность</w:t>
            </w:r>
          </w:p>
        </w:tc>
      </w:tr>
      <w:tr w:rsidR="00134487" w:rsidRPr="00134487" w14:paraId="3C74CF2B" w14:textId="77777777" w:rsidTr="00134487">
        <w:trPr>
          <w:trHeight w:val="7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2766" w14:textId="77777777" w:rsidR="00134487" w:rsidRPr="00134487" w:rsidRDefault="00134487" w:rsidP="00134487">
            <w:r w:rsidRPr="00134487">
              <w:rPr>
                <w:i/>
                <w:iCs/>
              </w:rPr>
              <w:t xml:space="preserve">Комментарий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DA1" w14:textId="77777777" w:rsidR="00134487" w:rsidRPr="00134487" w:rsidRDefault="00134487" w:rsidP="00134487">
            <w:r w:rsidRPr="00134487">
              <w:t>Необходимые комментарии</w:t>
            </w:r>
          </w:p>
        </w:tc>
      </w:tr>
    </w:tbl>
    <w:p w14:paraId="57737240" w14:textId="2F8B2769" w:rsidR="00172F13" w:rsidRDefault="00172F13">
      <w:pPr>
        <w:rPr>
          <w:sz w:val="32"/>
          <w:szCs w:val="32"/>
        </w:rPr>
      </w:pPr>
    </w:p>
    <w:p w14:paraId="0873AA36" w14:textId="77777777" w:rsidR="00172F13" w:rsidRDefault="00172F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11341" w:type="dxa"/>
        <w:tblInd w:w="-1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6918"/>
      </w:tblGrid>
      <w:tr w:rsidR="00172F13" w:rsidRPr="00172F13" w14:paraId="2C775BC5" w14:textId="77777777" w:rsidTr="008F2E1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9A10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lastRenderedPageBreak/>
              <w:t xml:space="preserve">Элемент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733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t>Описание</w:t>
            </w:r>
          </w:p>
        </w:tc>
      </w:tr>
      <w:tr w:rsidR="00172F13" w:rsidRPr="00172F13" w14:paraId="650E4A7E" w14:textId="77777777" w:rsidTr="008F2E1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FE7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t xml:space="preserve">Проблема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DADE" w14:textId="7C851155" w:rsidR="00172F13" w:rsidRPr="00172F13" w:rsidRDefault="008F2E1C" w:rsidP="00172F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ержка поступления игровой волюты</w:t>
            </w:r>
          </w:p>
        </w:tc>
      </w:tr>
      <w:tr w:rsidR="00172F13" w:rsidRPr="00172F13" w14:paraId="298465E6" w14:textId="77777777" w:rsidTr="008F2E1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76D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t xml:space="preserve">воздействует на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F0C4" w14:textId="73DA2065" w:rsidR="00172F13" w:rsidRPr="00172F13" w:rsidRDefault="007C6F2D" w:rsidP="00172F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гативно сказывается на интересе игроков</w:t>
            </w:r>
          </w:p>
        </w:tc>
      </w:tr>
      <w:tr w:rsidR="00172F13" w:rsidRPr="00172F13" w14:paraId="255FB84D" w14:textId="77777777" w:rsidTr="008F2E1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219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t>результатом чего</w:t>
            </w:r>
            <w:r w:rsidRPr="00172F13">
              <w:rPr>
                <w:b/>
                <w:bCs/>
                <w:sz w:val="32"/>
                <w:szCs w:val="32"/>
              </w:rPr>
              <w:br/>
              <w:t>является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C61B" w14:textId="1B6256D3" w:rsidR="00172F13" w:rsidRPr="00172F13" w:rsidRDefault="007C6F2D" w:rsidP="00172F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окая нагрузка на сервера</w:t>
            </w:r>
          </w:p>
        </w:tc>
      </w:tr>
      <w:tr w:rsidR="00172F13" w:rsidRPr="00172F13" w14:paraId="7469B3D4" w14:textId="77777777" w:rsidTr="008F2E1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282E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t xml:space="preserve">Выигрыш от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4E1E" w14:textId="37B20E2D" w:rsidR="00172F13" w:rsidRPr="00172F13" w:rsidRDefault="00D95989" w:rsidP="00172F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ньшение нагрузки на сервера посредством введения индивидуального дневного лимита</w:t>
            </w:r>
            <w:r w:rsidR="008B7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на донат</w:t>
            </w:r>
          </w:p>
        </w:tc>
      </w:tr>
      <w:tr w:rsidR="00172F13" w:rsidRPr="00172F13" w14:paraId="6ED35AD2" w14:textId="77777777" w:rsidTr="008F2E1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D18A" w14:textId="77777777" w:rsidR="00172F13" w:rsidRPr="00172F13" w:rsidRDefault="00172F13" w:rsidP="00172F13">
            <w:pPr>
              <w:rPr>
                <w:sz w:val="32"/>
                <w:szCs w:val="32"/>
              </w:rPr>
            </w:pPr>
            <w:r w:rsidRPr="00172F13">
              <w:rPr>
                <w:b/>
                <w:bCs/>
                <w:sz w:val="32"/>
                <w:szCs w:val="32"/>
              </w:rPr>
              <w:t>Может состоять в</w:t>
            </w:r>
            <w:r w:rsidRPr="00172F13">
              <w:rPr>
                <w:b/>
                <w:bCs/>
                <w:sz w:val="32"/>
                <w:szCs w:val="32"/>
              </w:rPr>
              <w:br/>
              <w:t>следующем: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68FC" w14:textId="745F0FDE" w:rsidR="00172F13" w:rsidRPr="00172F13" w:rsidRDefault="008B7D7B" w:rsidP="00172F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величение скорости поступления игровой валюты на игровой счет</w:t>
            </w:r>
          </w:p>
        </w:tc>
      </w:tr>
    </w:tbl>
    <w:p w14:paraId="6036C0B1" w14:textId="19F4F0B2" w:rsidR="008B7D7B" w:rsidRDefault="008B7D7B">
      <w:pPr>
        <w:rPr>
          <w:sz w:val="32"/>
          <w:szCs w:val="32"/>
        </w:rPr>
      </w:pPr>
    </w:p>
    <w:p w14:paraId="429FCFD7" w14:textId="77777777" w:rsidR="008B7D7B" w:rsidRDefault="008B7D7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8B7D7B" w:rsidRPr="008B7D7B" w14:paraId="38BF6B90" w14:textId="77777777" w:rsidTr="008B7D7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32AA" w14:textId="77777777" w:rsidR="008B7D7B" w:rsidRPr="008B7D7B" w:rsidRDefault="008B7D7B" w:rsidP="008B7D7B">
            <w:pPr>
              <w:rPr>
                <w:sz w:val="32"/>
                <w:szCs w:val="32"/>
              </w:rPr>
            </w:pPr>
            <w:r w:rsidRPr="008B7D7B">
              <w:rPr>
                <w:b/>
                <w:bCs/>
                <w:sz w:val="32"/>
                <w:szCs w:val="32"/>
              </w:rPr>
              <w:lastRenderedPageBreak/>
              <w:t xml:space="preserve">Наименование утилиты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6924" w14:textId="77777777" w:rsidR="008B7D7B" w:rsidRPr="008B7D7B" w:rsidRDefault="008B7D7B" w:rsidP="008B7D7B">
            <w:pPr>
              <w:rPr>
                <w:sz w:val="32"/>
                <w:szCs w:val="32"/>
              </w:rPr>
            </w:pPr>
            <w:r w:rsidRPr="008B7D7B">
              <w:rPr>
                <w:b/>
                <w:bCs/>
                <w:sz w:val="32"/>
                <w:szCs w:val="32"/>
              </w:rPr>
              <w:t>Направление использования</w:t>
            </w:r>
          </w:p>
        </w:tc>
      </w:tr>
      <w:tr w:rsidR="008B7D7B" w:rsidRPr="008B7D7B" w14:paraId="2712BBE0" w14:textId="77777777" w:rsidTr="008B7D7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32DB" w14:textId="77777777" w:rsidR="008B7D7B" w:rsidRPr="008B7D7B" w:rsidRDefault="008B7D7B" w:rsidP="008B7D7B">
            <w:pPr>
              <w:rPr>
                <w:sz w:val="32"/>
                <w:szCs w:val="32"/>
              </w:rPr>
            </w:pPr>
            <w:r w:rsidRPr="008B7D7B">
              <w:rPr>
                <w:sz w:val="32"/>
                <w:szCs w:val="32"/>
              </w:rPr>
              <w:t xml:space="preserve">1MeisterTask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B03C" w14:textId="77777777" w:rsidR="008B7D7B" w:rsidRPr="008B7D7B" w:rsidRDefault="008B7D7B" w:rsidP="008B7D7B">
            <w:pPr>
              <w:rPr>
                <w:sz w:val="32"/>
                <w:szCs w:val="32"/>
              </w:rPr>
            </w:pPr>
            <w:r w:rsidRPr="008B7D7B">
              <w:rPr>
                <w:sz w:val="32"/>
                <w:szCs w:val="32"/>
              </w:rPr>
              <w:t>Система управления задачами</w:t>
            </w:r>
          </w:p>
        </w:tc>
      </w:tr>
    </w:tbl>
    <w:p w14:paraId="64C2A7E4" w14:textId="30945F5B" w:rsidR="00887350" w:rsidRDefault="00887350">
      <w:pPr>
        <w:rPr>
          <w:sz w:val="32"/>
          <w:szCs w:val="32"/>
        </w:rPr>
      </w:pPr>
    </w:p>
    <w:p w14:paraId="471AEF1D" w14:textId="77777777" w:rsidR="00887350" w:rsidRDefault="008873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CA5095" w14:textId="77777777" w:rsidR="006C279C" w:rsidRDefault="006C279C">
      <w:pPr>
        <w:rPr>
          <w:sz w:val="32"/>
          <w:szCs w:val="32"/>
        </w:rPr>
      </w:pPr>
    </w:p>
    <w:p w14:paraId="1C36DD44" w14:textId="77777777" w:rsidR="006C279C" w:rsidRDefault="006C279C">
      <w:pPr>
        <w:rPr>
          <w:sz w:val="32"/>
          <w:szCs w:val="32"/>
        </w:rPr>
      </w:pPr>
    </w:p>
    <w:p w14:paraId="67D45D34" w14:textId="77777777" w:rsidR="006C279C" w:rsidRDefault="006C279C">
      <w:pPr>
        <w:rPr>
          <w:sz w:val="32"/>
          <w:szCs w:val="32"/>
        </w:rPr>
      </w:pPr>
    </w:p>
    <w:p w14:paraId="35325BEA" w14:textId="77777777" w:rsidR="006C279C" w:rsidRDefault="006C279C">
      <w:pPr>
        <w:rPr>
          <w:sz w:val="32"/>
          <w:szCs w:val="32"/>
        </w:rPr>
      </w:pPr>
    </w:p>
    <w:p w14:paraId="6DE498B1" w14:textId="77777777" w:rsidR="006C279C" w:rsidRDefault="006C279C">
      <w:pPr>
        <w:rPr>
          <w:sz w:val="32"/>
          <w:szCs w:val="32"/>
        </w:rPr>
      </w:pPr>
    </w:p>
    <w:p w14:paraId="4AC2B03B" w14:textId="77777777" w:rsidR="006C279C" w:rsidRDefault="006C279C">
      <w:pPr>
        <w:rPr>
          <w:sz w:val="32"/>
          <w:szCs w:val="32"/>
        </w:rPr>
      </w:pPr>
    </w:p>
    <w:p w14:paraId="6A134034" w14:textId="77777777" w:rsidR="006C279C" w:rsidRDefault="006C279C">
      <w:pPr>
        <w:rPr>
          <w:sz w:val="32"/>
          <w:szCs w:val="32"/>
        </w:rPr>
      </w:pPr>
    </w:p>
    <w:p w14:paraId="41F8E49F" w14:textId="77777777" w:rsidR="006C279C" w:rsidRDefault="006C279C">
      <w:pPr>
        <w:rPr>
          <w:sz w:val="32"/>
          <w:szCs w:val="32"/>
        </w:rPr>
      </w:pPr>
    </w:p>
    <w:p w14:paraId="12F7B634" w14:textId="77777777" w:rsidR="006C279C" w:rsidRDefault="006C279C">
      <w:pPr>
        <w:rPr>
          <w:sz w:val="32"/>
          <w:szCs w:val="32"/>
        </w:rPr>
      </w:pPr>
    </w:p>
    <w:p w14:paraId="0FFF2714" w14:textId="77777777" w:rsidR="006C279C" w:rsidRDefault="006C279C">
      <w:pPr>
        <w:rPr>
          <w:sz w:val="32"/>
          <w:szCs w:val="32"/>
        </w:rPr>
      </w:pPr>
    </w:p>
    <w:p w14:paraId="4B611F98" w14:textId="77777777" w:rsidR="006C279C" w:rsidRDefault="006C279C">
      <w:pPr>
        <w:rPr>
          <w:sz w:val="32"/>
          <w:szCs w:val="32"/>
        </w:rPr>
      </w:pPr>
    </w:p>
    <w:p w14:paraId="444D2DA8" w14:textId="0A990254" w:rsidR="006C279C" w:rsidRDefault="006C279C">
      <w:pPr>
        <w:rPr>
          <w:sz w:val="32"/>
          <w:szCs w:val="32"/>
        </w:rPr>
      </w:pPr>
      <w:r>
        <w:rPr>
          <w:sz w:val="32"/>
          <w:szCs w:val="32"/>
        </w:rPr>
        <w:t>Вывод: Была создана кроссплатформенная карточная игра с элементами монетизации, в которой игроки могут совершать внутриигровые покупки</w:t>
      </w:r>
      <w:r w:rsidR="00597058">
        <w:rPr>
          <w:sz w:val="32"/>
          <w:szCs w:val="32"/>
        </w:rPr>
        <w:t xml:space="preserve">. </w:t>
      </w:r>
      <w:r w:rsidR="0060161D">
        <w:rPr>
          <w:sz w:val="32"/>
          <w:szCs w:val="32"/>
        </w:rPr>
        <w:t>Были решены проблемы с доставкой игровой валюты на счет аккаунта пользователей.</w:t>
      </w:r>
    </w:p>
    <w:p w14:paraId="72227FF9" w14:textId="6805DF1C" w:rsidR="008B7D7B" w:rsidRDefault="006C279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2080A" wp14:editId="64678276">
                <wp:simplePos x="0" y="0"/>
                <wp:positionH relativeFrom="page">
                  <wp:posOffset>5353050</wp:posOffset>
                </wp:positionH>
                <wp:positionV relativeFrom="page">
                  <wp:posOffset>657225</wp:posOffset>
                </wp:positionV>
                <wp:extent cx="523875" cy="3333750"/>
                <wp:effectExtent l="0" t="0" r="657225" b="19050"/>
                <wp:wrapNone/>
                <wp:docPr id="291928800" name="Соединитель: изогнуты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333750"/>
                        </a:xfrm>
                        <a:prstGeom prst="curvedConnector3">
                          <a:avLst>
                            <a:gd name="adj1" fmla="val -1204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4A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9" o:spid="_x0000_s1026" type="#_x0000_t38" style="position:absolute;margin-left:421.5pt;margin-top:51.75pt;width:41.25pt;height:26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" adj="-26012" strokecolor="#4472c4 [3204]" strokeweight=".5pt">
                <v:stroke joinstyle="miter"/>
                <w10:wrap anchorx="page" anchory="page"/>
              </v:shape>
            </w:pict>
          </mc:Fallback>
        </mc:AlternateContent>
      </w:r>
      <w:r w:rsidR="005E5DC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F11DA" wp14:editId="6305DB78">
                <wp:simplePos x="0" y="0"/>
                <wp:positionH relativeFrom="page">
                  <wp:posOffset>3971925</wp:posOffset>
                </wp:positionH>
                <wp:positionV relativeFrom="page">
                  <wp:posOffset>3419475</wp:posOffset>
                </wp:positionV>
                <wp:extent cx="1323975" cy="1114425"/>
                <wp:effectExtent l="0" t="0" r="28575" b="28575"/>
                <wp:wrapNone/>
                <wp:docPr id="621124274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D4FD" w14:textId="361C95C0" w:rsidR="006C279C" w:rsidRDefault="006C279C" w:rsidP="006C279C">
                            <w:pPr>
                              <w:jc w:val="center"/>
                            </w:pPr>
                            <w:r w:rsidRPr="006C279C"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F11DA" id="Овал 20" o:spid="_x0000_s1026" style="position:absolute;margin-left:312.75pt;margin-top:269.25pt;width:104.25pt;height:87.7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9ECD4FD" w14:textId="361C95C0" w:rsidR="006C279C" w:rsidRDefault="006C279C" w:rsidP="006C279C">
                      <w:pPr>
                        <w:jc w:val="center"/>
                      </w:pPr>
                      <w:r w:rsidRPr="006C279C">
                        <w:t>Company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6811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97BA4" wp14:editId="5505D58F">
                <wp:simplePos x="0" y="0"/>
                <wp:positionH relativeFrom="page">
                  <wp:posOffset>2162175</wp:posOffset>
                </wp:positionH>
                <wp:positionV relativeFrom="page">
                  <wp:posOffset>2428875</wp:posOffset>
                </wp:positionV>
                <wp:extent cx="571500" cy="495300"/>
                <wp:effectExtent l="38100" t="0" r="19050" b="57150"/>
                <wp:wrapNone/>
                <wp:docPr id="31518191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2C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70.25pt;margin-top:191.25pt;width:45pt;height:39pt;flip:x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" strokecolor="#4472c4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6811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BB40B" wp14:editId="5BDEA677">
                <wp:simplePos x="0" y="0"/>
                <wp:positionH relativeFrom="page">
                  <wp:posOffset>1162050</wp:posOffset>
                </wp:positionH>
                <wp:positionV relativeFrom="page">
                  <wp:posOffset>2800350</wp:posOffset>
                </wp:positionV>
                <wp:extent cx="1000125" cy="838200"/>
                <wp:effectExtent l="0" t="0" r="28575" b="19050"/>
                <wp:wrapNone/>
                <wp:docPr id="1126773226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CCFD" w14:textId="7159F7E0" w:rsidR="00681132" w:rsidRPr="00681132" w:rsidRDefault="00681132" w:rsidP="006811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BB40B" id="Овал 13" o:spid="_x0000_s1027" style="position:absolute;margin-left:91.5pt;margin-top:220.5pt;width:78.75pt;height:6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299CCFD" w14:textId="7159F7E0" w:rsidR="00681132" w:rsidRPr="00681132" w:rsidRDefault="00681132" w:rsidP="006811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6811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985AA" wp14:editId="07A50311">
                <wp:simplePos x="0" y="0"/>
                <wp:positionH relativeFrom="page">
                  <wp:posOffset>552450</wp:posOffset>
                </wp:positionH>
                <wp:positionV relativeFrom="page">
                  <wp:posOffset>1085850</wp:posOffset>
                </wp:positionV>
                <wp:extent cx="1076325" cy="2068195"/>
                <wp:effectExtent l="0" t="0" r="0" b="27305"/>
                <wp:wrapNone/>
                <wp:docPr id="1921186613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2068195"/>
                        </a:xfrm>
                        <a:prstGeom prst="arc">
                          <a:avLst>
                            <a:gd name="adj1" fmla="val 16200000"/>
                            <a:gd name="adj2" fmla="val 55942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670F" id="Дуга 12" o:spid="_x0000_s1026" style="position:absolute;margin-left:43.5pt;margin-top:85.5pt;width:84.75pt;height:162.85pt;rotation:180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coordsize="1076325,206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" path="m538162,nsc778106,,989065,305233,1055370,748341v29775,198983,27780,410559,-5728,607338c970529,1820282,732913,2114970,480002,2062139l538163,1034098v,-344699,-1,-689399,-1,-1034098xem538162,nfc778106,,989065,305233,1055370,748341v29775,198983,27780,410559,-5728,607338c970529,1820282,732913,2114970,480002,2062139e" filled="f" strokecolor="#4472c4 [3204]" strokeweight=".5pt">
                <v:stroke joinstyle="miter"/>
                <v:path arrowok="t" o:connecttype="custom" o:connectlocs="538162,0;1055370,748341;1049642,1355679;480002,2062139" o:connectangles="0,0,0,0"/>
                <w10:wrap anchorx="page" anchory="page"/>
              </v:shape>
            </w:pict>
          </mc:Fallback>
        </mc:AlternateContent>
      </w:r>
      <w:r w:rsidR="00AC0C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FCEBB" wp14:editId="607362DD">
                <wp:simplePos x="0" y="0"/>
                <wp:positionH relativeFrom="page">
                  <wp:posOffset>3971924</wp:posOffset>
                </wp:positionH>
                <wp:positionV relativeFrom="page">
                  <wp:posOffset>2228850</wp:posOffset>
                </wp:positionV>
                <wp:extent cx="733425" cy="266700"/>
                <wp:effectExtent l="38100" t="38100" r="28575" b="19050"/>
                <wp:wrapNone/>
                <wp:docPr id="64194845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0C1A" id="Прямая со стрелкой 10" o:spid="_x0000_s1026" type="#_x0000_t32" style="position:absolute;margin-left:312.75pt;margin-top:175.5pt;width:57.75pt;height:2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R+ywEAAOMDAAAOAAAAZHJzL2Uyb0RvYy54bWysU02P1DAMvSPxH6LcmXZmYRZV09nDLB8H&#10;BCtguWdTp42ULyVm2vn3OOlMFwFCWs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" strokecolor="#4472c4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AC0C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BDC0" wp14:editId="45A4A142">
                <wp:simplePos x="0" y="0"/>
                <wp:positionH relativeFrom="page">
                  <wp:posOffset>2609850</wp:posOffset>
                </wp:positionH>
                <wp:positionV relativeFrom="page">
                  <wp:posOffset>1543050</wp:posOffset>
                </wp:positionV>
                <wp:extent cx="1257300" cy="1000125"/>
                <wp:effectExtent l="0" t="0" r="19050" b="28575"/>
                <wp:wrapNone/>
                <wp:docPr id="39978330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FD44" w14:textId="078181E8" w:rsidR="00887350" w:rsidRPr="00887350" w:rsidRDefault="00887350" w:rsidP="008873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BBDC0" id="Овал 1" o:spid="_x0000_s1028" style="position:absolute;margin-left:205.5pt;margin-top:121.5pt;width:99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4650FD44" w14:textId="078181E8" w:rsidR="00887350" w:rsidRPr="00887350" w:rsidRDefault="00887350" w:rsidP="008873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 Game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AC0C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35150" wp14:editId="57CB4D2C">
                <wp:simplePos x="0" y="0"/>
                <wp:positionH relativeFrom="page">
                  <wp:posOffset>5295900</wp:posOffset>
                </wp:positionH>
                <wp:positionV relativeFrom="page">
                  <wp:posOffset>1295400</wp:posOffset>
                </wp:positionV>
                <wp:extent cx="57150" cy="590550"/>
                <wp:effectExtent l="19050" t="0" r="57150" b="57150"/>
                <wp:wrapNone/>
                <wp:docPr id="140750139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61D9" id="Прямая со стрелкой 8" o:spid="_x0000_s1026" type="#_x0000_t32" style="position:absolute;margin-left:417pt;margin-top:102pt;width:4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" strokecolor="#4472c4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AC0C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4C4AF" wp14:editId="2D5C75EA">
                <wp:simplePos x="0" y="0"/>
                <wp:positionH relativeFrom="page">
                  <wp:posOffset>4791075</wp:posOffset>
                </wp:positionH>
                <wp:positionV relativeFrom="page">
                  <wp:posOffset>2000250</wp:posOffset>
                </wp:positionV>
                <wp:extent cx="1174115" cy="1085850"/>
                <wp:effectExtent l="19050" t="19050" r="45085" b="38100"/>
                <wp:wrapNone/>
                <wp:docPr id="553850628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08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B3BE2" w14:textId="1453F0DE" w:rsidR="00AC0C86" w:rsidRPr="00AC0C86" w:rsidRDefault="00AC0C86" w:rsidP="00AC0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4C4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29" type="#_x0000_t4" style="position:absolute;margin-left:377.25pt;margin-top:157.5pt;width:92.45pt;height:8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" fillcolor="#4472c4 [3204]" strokecolor="#09101d [484]" strokeweight="1pt">
                <v:textbox>
                  <w:txbxContent>
                    <w:p w14:paraId="5EDB3BE2" w14:textId="1453F0DE" w:rsidR="00AC0C86" w:rsidRPr="00AC0C86" w:rsidRDefault="00AC0C86" w:rsidP="00AC0C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0C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1299A" wp14:editId="4F245F2F">
                <wp:simplePos x="0" y="0"/>
                <wp:positionH relativeFrom="page">
                  <wp:posOffset>4505325</wp:posOffset>
                </wp:positionH>
                <wp:positionV relativeFrom="page">
                  <wp:posOffset>295275</wp:posOffset>
                </wp:positionV>
                <wp:extent cx="1371600" cy="914400"/>
                <wp:effectExtent l="0" t="0" r="19050" b="19050"/>
                <wp:wrapNone/>
                <wp:docPr id="1727812198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B8C32" w14:textId="6B2873DC" w:rsidR="00AC0C86" w:rsidRPr="00AC0C86" w:rsidRDefault="00AC0C86" w:rsidP="00AC0C86">
                            <w:pPr>
                              <w:jc w:val="center"/>
                            </w:pPr>
                            <w:r w:rsidRPr="00AC0C86"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1299A" id="Овал 7" o:spid="_x0000_s1030" style="position:absolute;margin-left:354.75pt;margin-top:23.25pt;width:10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1B6B8C32" w14:textId="6B2873DC" w:rsidR="00AC0C86" w:rsidRPr="00AC0C86" w:rsidRDefault="00AC0C86" w:rsidP="00AC0C86">
                      <w:pPr>
                        <w:jc w:val="center"/>
                      </w:pPr>
                      <w:proofErr w:type="spellStart"/>
                      <w:r w:rsidRPr="00AC0C86">
                        <w:t>Payment</w:t>
                      </w:r>
                      <w:proofErr w:type="spellEnd"/>
                      <w:r w:rsidRPr="00AC0C86">
                        <w:t xml:space="preserve"> </w:t>
                      </w:r>
                      <w:proofErr w:type="spellStart"/>
                      <w:r w:rsidRPr="00AC0C86">
                        <w:t>confirmation</w:t>
                      </w:r>
                      <w:proofErr w:type="spellEnd"/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AC0C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BCA9B" wp14:editId="41646B5C">
                <wp:simplePos x="0" y="0"/>
                <wp:positionH relativeFrom="page">
                  <wp:posOffset>3743324</wp:posOffset>
                </wp:positionH>
                <wp:positionV relativeFrom="page">
                  <wp:posOffset>571499</wp:posOffset>
                </wp:positionV>
                <wp:extent cx="561975" cy="85725"/>
                <wp:effectExtent l="0" t="0" r="66675" b="85725"/>
                <wp:wrapNone/>
                <wp:docPr id="138645051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71C8" id="Прямая со стрелкой 6" o:spid="_x0000_s1026" type="#_x0000_t32" style="position:absolute;margin-left:294.75pt;margin-top:45pt;width:44.2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" strokecolor="#4472c4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EF26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6ECEC" wp14:editId="447787BB">
                <wp:simplePos x="0" y="0"/>
                <wp:positionH relativeFrom="page">
                  <wp:posOffset>2609850</wp:posOffset>
                </wp:positionH>
                <wp:positionV relativeFrom="page">
                  <wp:posOffset>295275</wp:posOffset>
                </wp:positionV>
                <wp:extent cx="1038225" cy="661669"/>
                <wp:effectExtent l="0" t="0" r="28575" b="24765"/>
                <wp:wrapNone/>
                <wp:docPr id="86650105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616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2ACE" w14:textId="490072A6" w:rsidR="00AC0C86" w:rsidRPr="00AC0C86" w:rsidRDefault="00AC0C86" w:rsidP="00AC0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6ECEC" id="Овал 5" o:spid="_x0000_s1031" style="position:absolute;margin-left:205.5pt;margin-top:23.25pt;width:81.75pt;height:52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8972ACE" w14:textId="490072A6" w:rsidR="00AC0C86" w:rsidRPr="00AC0C86" w:rsidRDefault="00AC0C86" w:rsidP="00AC0C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System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EF26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58E09" wp14:editId="389EEC92">
                <wp:simplePos x="0" y="0"/>
                <wp:positionH relativeFrom="page">
                  <wp:posOffset>2038351</wp:posOffset>
                </wp:positionH>
                <wp:positionV relativeFrom="page">
                  <wp:posOffset>504826</wp:posOffset>
                </wp:positionV>
                <wp:extent cx="752475" cy="314325"/>
                <wp:effectExtent l="0" t="95250" r="0" b="104775"/>
                <wp:wrapNone/>
                <wp:docPr id="71980606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0189"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317E" w14:textId="5D20D127" w:rsidR="00EF269A" w:rsidRPr="00EF269A" w:rsidRDefault="00EF2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8E0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2" type="#_x0000_t202" style="position:absolute;margin-left:160.5pt;margin-top:39.75pt;width:59.25pt;height:24.75pt;rotation:-1550812fd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" filled="f" stroked="f" strokeweight=".5pt">
                <v:textbox>
                  <w:txbxContent>
                    <w:p w14:paraId="7270317E" w14:textId="5D20D127" w:rsidR="00EF269A" w:rsidRPr="00EF269A" w:rsidRDefault="00EF26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26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45879" wp14:editId="43E67C7F">
                <wp:simplePos x="0" y="0"/>
                <wp:positionH relativeFrom="page">
                  <wp:posOffset>1266825</wp:posOffset>
                </wp:positionH>
                <wp:positionV relativeFrom="page">
                  <wp:posOffset>657225</wp:posOffset>
                </wp:positionV>
                <wp:extent cx="952500" cy="847725"/>
                <wp:effectExtent l="0" t="0" r="19050" b="28575"/>
                <wp:wrapNone/>
                <wp:docPr id="172741836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8AB10" w14:textId="41B44472" w:rsidR="00887350" w:rsidRPr="00EF269A" w:rsidRDefault="00EF269A" w:rsidP="00EF2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B45879" id="Овал 2" o:spid="_x0000_s1033" style="position:absolute;margin-left:99.75pt;margin-top:51.75pt;width:75pt;height:66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7D8AB10" w14:textId="41B44472" w:rsidR="00887350" w:rsidRPr="00EF269A" w:rsidRDefault="00EF269A" w:rsidP="00EF26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88735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1F0AB" wp14:editId="7C42FDB5">
                <wp:simplePos x="0" y="0"/>
                <wp:positionH relativeFrom="page">
                  <wp:posOffset>2162175</wp:posOffset>
                </wp:positionH>
                <wp:positionV relativeFrom="page">
                  <wp:posOffset>714375</wp:posOffset>
                </wp:positionV>
                <wp:extent cx="361950" cy="133350"/>
                <wp:effectExtent l="0" t="38100" r="57150" b="19050"/>
                <wp:wrapNone/>
                <wp:docPr id="202826788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3066" id="Прямая со стрелкой 3" o:spid="_x0000_s1026" type="#_x0000_t32" style="position:absolute;margin-left:170.25pt;margin-top:56.25pt;width:28.5pt;height:10.5pt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" strokecolor="#4472c4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sectPr w:rsidR="008B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F6"/>
    <w:rsid w:val="000B7BE0"/>
    <w:rsid w:val="000C1C48"/>
    <w:rsid w:val="00110A1E"/>
    <w:rsid w:val="00134487"/>
    <w:rsid w:val="00164F56"/>
    <w:rsid w:val="00172F13"/>
    <w:rsid w:val="002C1A6C"/>
    <w:rsid w:val="00332175"/>
    <w:rsid w:val="003F7B22"/>
    <w:rsid w:val="00491943"/>
    <w:rsid w:val="005102E1"/>
    <w:rsid w:val="0054582B"/>
    <w:rsid w:val="00597058"/>
    <w:rsid w:val="005E5DCB"/>
    <w:rsid w:val="0060161D"/>
    <w:rsid w:val="00605E9F"/>
    <w:rsid w:val="00681132"/>
    <w:rsid w:val="006C279C"/>
    <w:rsid w:val="007921B7"/>
    <w:rsid w:val="007C6F2D"/>
    <w:rsid w:val="0082126E"/>
    <w:rsid w:val="00887350"/>
    <w:rsid w:val="008B7D7B"/>
    <w:rsid w:val="008F2E1C"/>
    <w:rsid w:val="00AC0C86"/>
    <w:rsid w:val="00AC437D"/>
    <w:rsid w:val="00AF11C9"/>
    <w:rsid w:val="00AF68C1"/>
    <w:rsid w:val="00C62D47"/>
    <w:rsid w:val="00CF2914"/>
    <w:rsid w:val="00D65C6A"/>
    <w:rsid w:val="00D739F6"/>
    <w:rsid w:val="00D95989"/>
    <w:rsid w:val="00D971FB"/>
    <w:rsid w:val="00DA005F"/>
    <w:rsid w:val="00DB2846"/>
    <w:rsid w:val="00DF2946"/>
    <w:rsid w:val="00EE1C0B"/>
    <w:rsid w:val="00E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DB63"/>
  <w15:chartTrackingRefBased/>
  <w15:docId w15:val="{F2DA060F-D21A-4BB7-AB25-44360B0A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CD75-B13D-423A-8F61-02457AB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609</dc:creator>
  <cp:keywords/>
  <dc:description/>
  <cp:lastModifiedBy>Терминальный пользователь 418a05</cp:lastModifiedBy>
  <cp:revision>4</cp:revision>
  <dcterms:created xsi:type="dcterms:W3CDTF">2024-09-12T14:43:00Z</dcterms:created>
  <dcterms:modified xsi:type="dcterms:W3CDTF">2024-11-21T13:31:00Z</dcterms:modified>
</cp:coreProperties>
</file>